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6E" w:rsidRPr="00F4469E" w:rsidRDefault="006F6C3C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:rsidR="006F6C3C" w:rsidRPr="004B0963" w:rsidRDefault="006F6C3C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Stato avanzamento lavori Progetto Bridge </w:t>
            </w:r>
            <w:r w:rsidR="002E77F4">
              <w:rPr>
                <w:rFonts w:cstheme="minorHAnsi"/>
                <w:b w:val="0"/>
                <w:color w:val="auto"/>
              </w:rPr>
              <w:t>05</w:t>
            </w:r>
            <w:r>
              <w:rPr>
                <w:rFonts w:cstheme="minorHAnsi"/>
                <w:b w:val="0"/>
                <w:color w:val="auto"/>
              </w:rPr>
              <w:t>/0</w:t>
            </w:r>
            <w:r w:rsidR="002E77F4">
              <w:rPr>
                <w:rFonts w:cstheme="minorHAnsi"/>
                <w:b w:val="0"/>
                <w:color w:val="auto"/>
              </w:rPr>
              <w:t>3</w:t>
            </w:r>
            <w:r>
              <w:rPr>
                <w:rFonts w:cstheme="minorHAnsi"/>
                <w:b w:val="0"/>
                <w:color w:val="auto"/>
              </w:rPr>
              <w:t xml:space="preserve">/2019 </w:t>
            </w:r>
          </w:p>
        </w:tc>
        <w:tc>
          <w:tcPr>
            <w:tcW w:w="1840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:</w:t>
            </w:r>
            <w:r w:rsidR="007F2CF8">
              <w:rPr>
                <w:rFonts w:cstheme="minorHAnsi"/>
                <w:color w:val="auto"/>
              </w:rPr>
              <w:t>00</w:t>
            </w:r>
          </w:p>
        </w:tc>
        <w:tc>
          <w:tcPr>
            <w:tcW w:w="1841" w:type="dxa"/>
          </w:tcPr>
          <w:p w:rsidR="006F6C3C" w:rsidRPr="004B0963" w:rsidRDefault="00271509" w:rsidP="003419AC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6:00</w:t>
            </w:r>
          </w:p>
        </w:tc>
      </w:tr>
    </w:tbl>
    <w:p w:rsidR="004B0963" w:rsidRPr="004B0963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CD6862" w:rsidRPr="00F4469E" w:rsidRDefault="00FA5090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:rsidR="00CD6862" w:rsidRPr="00FA5090" w:rsidRDefault="00FA5090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CD6862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Pr="00271509" w:rsidRDefault="00271509" w:rsidP="003419AC">
            <w:pPr>
              <w:jc w:val="both"/>
              <w:rPr>
                <w:rFonts w:asciiTheme="minorHAnsi" w:hAnsiTheme="minorHAnsi" w:cstheme="minorHAnsi"/>
                <w:b w:val="0"/>
                <w:bCs w:val="0"/>
                <w:caps w:val="0"/>
              </w:rPr>
            </w:pPr>
            <w:r>
              <w:rPr>
                <w:rFonts w:asciiTheme="minorHAnsi" w:hAnsiTheme="minorHAnsi" w:cstheme="minorHAnsi"/>
              </w:rPr>
              <w:t>Leonardo naldini</w:t>
            </w:r>
          </w:p>
        </w:tc>
        <w:tc>
          <w:tcPr>
            <w:tcW w:w="3028" w:type="pct"/>
          </w:tcPr>
          <w:p w:rsidR="00CD6862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</w:t>
            </w:r>
          </w:p>
        </w:tc>
      </w:tr>
      <w:tr w:rsidR="00267586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67586" w:rsidRDefault="00267586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luigi berrone</w:t>
            </w:r>
          </w:p>
        </w:tc>
        <w:tc>
          <w:tcPr>
            <w:tcW w:w="3028" w:type="pct"/>
          </w:tcPr>
          <w:p w:rsidR="00267586" w:rsidRDefault="00267586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one Piemonte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rgen assfalg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à Metropolitana di Firenze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nzio marin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271509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71509" w:rsidRPr="00F4469E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71509" w:rsidRDefault="00271509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:rsidR="00271509" w:rsidRPr="00F4469E" w:rsidRDefault="00271509" w:rsidP="00341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E77F4" w:rsidRPr="00F4469E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:rsidR="002E77F4" w:rsidRDefault="002E77F4" w:rsidP="003419A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de roma</w:t>
            </w:r>
          </w:p>
        </w:tc>
        <w:tc>
          <w:tcPr>
            <w:tcW w:w="3028" w:type="pct"/>
          </w:tcPr>
          <w:p w:rsidR="002E77F4" w:rsidRDefault="002E77F4" w:rsidP="00341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o &amp; Partner</w:t>
            </w:r>
            <w:r w:rsidR="005653AE">
              <w:rPr>
                <w:rFonts w:asciiTheme="minorHAnsi" w:hAnsiTheme="minorHAnsi" w:cstheme="minorHAnsi"/>
              </w:rPr>
              <w:t>s</w:t>
            </w:r>
          </w:p>
        </w:tc>
      </w:tr>
    </w:tbl>
    <w:p w:rsidR="00267586" w:rsidRDefault="004B0963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:rsidR="00171159" w:rsidRDefault="00D114CE" w:rsidP="003419AC">
      <w:pPr>
        <w:jc w:val="both"/>
      </w:pPr>
      <w:r>
        <w:t>L’o</w:t>
      </w:r>
      <w:r w:rsidR="00267586">
        <w:t>biettivo</w:t>
      </w:r>
      <w:r>
        <w:t xml:space="preserve"> dell’incontro è</w:t>
      </w:r>
      <w:r w:rsidR="00267586">
        <w:t xml:space="preserve"> fare il punto sullo stato avanzamento lavori </w:t>
      </w:r>
      <w:r w:rsidR="00171159">
        <w:t>del progetto in merito ai seguenti aspetti:</w:t>
      </w:r>
    </w:p>
    <w:p w:rsidR="009C46CB" w:rsidRDefault="00376F6E" w:rsidP="002E77F4">
      <w:pPr>
        <w:pStyle w:val="Paragrafoelenco"/>
        <w:numPr>
          <w:ilvl w:val="0"/>
          <w:numId w:val="41"/>
        </w:numPr>
        <w:jc w:val="both"/>
      </w:pPr>
      <w:r>
        <w:t>Verificare lo stato dei c</w:t>
      </w:r>
      <w:r w:rsidR="009C46CB">
        <w:t>ontatti</w:t>
      </w:r>
      <w:r w:rsidR="007F76A5">
        <w:t xml:space="preserve"> intercorsi tra Partner e</w:t>
      </w:r>
      <w:r w:rsidR="009C46CB">
        <w:t xml:space="preserve"> fornitori</w:t>
      </w:r>
      <w:r>
        <w:t>;</w:t>
      </w:r>
    </w:p>
    <w:p w:rsidR="009C46CB" w:rsidRDefault="00431699" w:rsidP="009C46CB">
      <w:pPr>
        <w:pStyle w:val="Paragrafoelenco"/>
        <w:numPr>
          <w:ilvl w:val="0"/>
          <w:numId w:val="41"/>
        </w:numPr>
        <w:jc w:val="both"/>
      </w:pPr>
      <w:r>
        <w:t xml:space="preserve">Presentazione </w:t>
      </w:r>
      <w:r w:rsidR="009C46CB">
        <w:t>del</w:t>
      </w:r>
      <w:r w:rsidR="007F76A5">
        <w:t xml:space="preserve">la società </w:t>
      </w:r>
      <w:r w:rsidR="005C5344">
        <w:t>affidataria del supporto sull’azione A5.</w:t>
      </w:r>
    </w:p>
    <w:p w:rsidR="005C5344" w:rsidRDefault="005C5344" w:rsidP="00EC27B3">
      <w:pPr>
        <w:pStyle w:val="Titolo2"/>
        <w:numPr>
          <w:ilvl w:val="0"/>
          <w:numId w:val="46"/>
        </w:numPr>
      </w:pPr>
      <w:r>
        <w:t>Contatti con i fornitori</w:t>
      </w:r>
    </w:p>
    <w:p w:rsidR="009C46CB" w:rsidRDefault="005C5344" w:rsidP="005C5344">
      <w:pPr>
        <w:pStyle w:val="Paragrafoelenco"/>
        <w:numPr>
          <w:ilvl w:val="0"/>
          <w:numId w:val="47"/>
        </w:numPr>
        <w:jc w:val="both"/>
      </w:pPr>
      <w:r>
        <w:t xml:space="preserve">Città Metropolitana di </w:t>
      </w:r>
      <w:r w:rsidR="009C46CB">
        <w:t>Firenze</w:t>
      </w:r>
    </w:p>
    <w:p w:rsidR="000D2EB6" w:rsidRDefault="005C5344" w:rsidP="009C46CB">
      <w:pPr>
        <w:jc w:val="both"/>
      </w:pPr>
      <w:r>
        <w:t xml:space="preserve">Il Partner ha preso contemporaneamente accordi con 5T </w:t>
      </w:r>
      <w:r w:rsidR="000D2EB6">
        <w:t>per mettere a punto</w:t>
      </w:r>
      <w:r>
        <w:t xml:space="preserve"> i dettagli tecnici del riuso e con il fornitore </w:t>
      </w:r>
      <w:r w:rsidR="000D2EB6">
        <w:t>per realizzare l’integrazione</w:t>
      </w:r>
      <w:r>
        <w:t>.</w:t>
      </w:r>
    </w:p>
    <w:p w:rsidR="000D2EB6" w:rsidRDefault="005C5344" w:rsidP="000D2EB6">
      <w:pPr>
        <w:pStyle w:val="Paragrafoelenco"/>
        <w:numPr>
          <w:ilvl w:val="0"/>
          <w:numId w:val="44"/>
        </w:numPr>
        <w:jc w:val="both"/>
      </w:pPr>
      <w:r>
        <w:t xml:space="preserve">Comune di </w:t>
      </w:r>
      <w:r w:rsidR="000D2EB6">
        <w:t>Siracusa</w:t>
      </w:r>
    </w:p>
    <w:p w:rsidR="000D2EB6" w:rsidRDefault="000D2EB6" w:rsidP="009C46CB">
      <w:pPr>
        <w:jc w:val="both"/>
      </w:pPr>
      <w:r>
        <w:t xml:space="preserve">Non </w:t>
      </w:r>
      <w:r w:rsidR="00082A10">
        <w:t>so</w:t>
      </w:r>
      <w:r>
        <w:t>no</w:t>
      </w:r>
      <w:r w:rsidR="005C5344">
        <w:t xml:space="preserve"> ancora</w:t>
      </w:r>
      <w:r>
        <w:t xml:space="preserve"> </w:t>
      </w:r>
      <w:r w:rsidR="005C5344">
        <w:t>entrati in</w:t>
      </w:r>
      <w:r>
        <w:t xml:space="preserve"> contatto </w:t>
      </w:r>
      <w:r w:rsidR="005C5344">
        <w:t>con i</w:t>
      </w:r>
      <w:r>
        <w:t xml:space="preserve"> fornitori</w:t>
      </w:r>
      <w:r w:rsidR="005C5344">
        <w:t xml:space="preserve">. Il Comune di </w:t>
      </w:r>
      <w:r>
        <w:t xml:space="preserve">Perugia </w:t>
      </w:r>
      <w:r w:rsidR="005C5344">
        <w:t>indica</w:t>
      </w:r>
      <w:r>
        <w:t xml:space="preserve"> </w:t>
      </w:r>
      <w:r w:rsidR="005C5344">
        <w:t xml:space="preserve">quindi i </w:t>
      </w:r>
      <w:r>
        <w:t>contatti dei fornitori a Siracusa</w:t>
      </w:r>
      <w:r w:rsidR="005C5344">
        <w:t xml:space="preserve"> e ricorda la necessità di avviare al più presto le attività con il fornitore</w:t>
      </w:r>
      <w:r>
        <w:t>.</w:t>
      </w:r>
      <w:r w:rsidR="005C5344">
        <w:t xml:space="preserve"> Siracusa assicura che contatterà il fornitore nei prossimi giorni.</w:t>
      </w:r>
    </w:p>
    <w:p w:rsidR="000D2EB6" w:rsidRDefault="005C5344" w:rsidP="005D3497">
      <w:pPr>
        <w:pStyle w:val="Paragrafoelenco"/>
        <w:numPr>
          <w:ilvl w:val="0"/>
          <w:numId w:val="44"/>
        </w:numPr>
        <w:jc w:val="both"/>
      </w:pPr>
      <w:r>
        <w:t xml:space="preserve">Comune di </w:t>
      </w:r>
      <w:r w:rsidR="005D3497">
        <w:t>Perugia</w:t>
      </w:r>
    </w:p>
    <w:p w:rsidR="005D3497" w:rsidRDefault="005C5344" w:rsidP="005D3497">
      <w:pPr>
        <w:jc w:val="both"/>
      </w:pPr>
      <w:r>
        <w:lastRenderedPageBreak/>
        <w:t>Il Capofila ha a</w:t>
      </w:r>
      <w:r w:rsidR="005D3497">
        <w:t xml:space="preserve">vviato </w:t>
      </w:r>
      <w:r>
        <w:t xml:space="preserve">i </w:t>
      </w:r>
      <w:r w:rsidR="005D3497">
        <w:t>contatt</w:t>
      </w:r>
      <w:r>
        <w:t>i</w:t>
      </w:r>
      <w:r w:rsidR="005D3497">
        <w:t xml:space="preserve"> con fornitori</w:t>
      </w:r>
      <w:r>
        <w:t xml:space="preserve"> e</w:t>
      </w:r>
      <w:r w:rsidR="005D3497">
        <w:t xml:space="preserve"> pianificato incontro nei prossimi giorni </w:t>
      </w:r>
      <w:r>
        <w:t>per partire</w:t>
      </w:r>
      <w:r w:rsidR="005D3497">
        <w:t xml:space="preserve"> con la fase operativa. </w:t>
      </w:r>
    </w:p>
    <w:p w:rsidR="005D3497" w:rsidRDefault="005D3497" w:rsidP="005D3497">
      <w:pPr>
        <w:pStyle w:val="Paragrafoelenco"/>
        <w:numPr>
          <w:ilvl w:val="0"/>
          <w:numId w:val="44"/>
        </w:numPr>
        <w:jc w:val="both"/>
      </w:pPr>
      <w:r>
        <w:t>5T</w:t>
      </w:r>
    </w:p>
    <w:p w:rsidR="005D3497" w:rsidRDefault="005C5344" w:rsidP="005C5344">
      <w:pPr>
        <w:jc w:val="both"/>
      </w:pPr>
      <w:r>
        <w:t xml:space="preserve">Contatti non ancora avviati. 5T chiede di poter visionare i documenti di gara per risalire ai contatti dei fornitori. EasyGov si occuperà di inviare la documentazione al Partner. </w:t>
      </w:r>
      <w:r w:rsidR="005653AE">
        <w:t>Anche 5T si impegna ad entrare in contatto con il fornitore nei prossimi giorni.</w:t>
      </w:r>
    </w:p>
    <w:p w:rsidR="005D3497" w:rsidRDefault="005D3497" w:rsidP="005C5344">
      <w:pPr>
        <w:pStyle w:val="Titolo2"/>
        <w:numPr>
          <w:ilvl w:val="0"/>
          <w:numId w:val="46"/>
        </w:numPr>
      </w:pPr>
      <w:r>
        <w:t xml:space="preserve">Presentazione </w:t>
      </w:r>
      <w:r w:rsidR="005C5344">
        <w:t>Partner</w:t>
      </w:r>
      <w:r>
        <w:t xml:space="preserve"> </w:t>
      </w:r>
      <w:r w:rsidR="005C5344">
        <w:t>C</w:t>
      </w:r>
      <w:r>
        <w:t>omunicazione</w:t>
      </w:r>
    </w:p>
    <w:p w:rsidR="005C5344" w:rsidRDefault="005C5344" w:rsidP="005D3497">
      <w:pPr>
        <w:jc w:val="both"/>
      </w:pPr>
      <w:r>
        <w:t>Prende parola la dott.ssa Claudia De Roma referente della società Martino &amp; Partner</w:t>
      </w:r>
      <w:r w:rsidR="005653AE">
        <w:t>s</w:t>
      </w:r>
      <w:r>
        <w:t>, affidataria dell’incarico per il supporto nelle attività di comunicazione. I due output principali che dovranno essere prodotti nell’ambito di questo incarico sono:</w:t>
      </w:r>
    </w:p>
    <w:p w:rsidR="005C5344" w:rsidRDefault="005C5344" w:rsidP="005C5344">
      <w:pPr>
        <w:pStyle w:val="Paragrafoelenco"/>
        <w:numPr>
          <w:ilvl w:val="0"/>
          <w:numId w:val="48"/>
        </w:numPr>
        <w:jc w:val="both"/>
      </w:pPr>
      <w:r>
        <w:t xml:space="preserve">Il </w:t>
      </w:r>
      <w:r w:rsidR="005D3497">
        <w:t xml:space="preserve">Piano di comunicazione </w:t>
      </w:r>
      <w:r>
        <w:t>del progetto (entro il 22 marzo);</w:t>
      </w:r>
    </w:p>
    <w:p w:rsidR="005D3497" w:rsidRDefault="005C5344" w:rsidP="005C5344">
      <w:pPr>
        <w:pStyle w:val="Paragrafoelenco"/>
        <w:numPr>
          <w:ilvl w:val="0"/>
          <w:numId w:val="48"/>
        </w:numPr>
        <w:jc w:val="both"/>
      </w:pPr>
      <w:r>
        <w:t>Il</w:t>
      </w:r>
      <w:r w:rsidR="005D3497">
        <w:t xml:space="preserve"> </w:t>
      </w:r>
      <w:r>
        <w:t>s</w:t>
      </w:r>
      <w:r w:rsidR="005D3497">
        <w:t xml:space="preserve">ito di progetto </w:t>
      </w:r>
      <w:r>
        <w:t>(entro il 29 marzo).</w:t>
      </w:r>
    </w:p>
    <w:p w:rsidR="005D3497" w:rsidRDefault="005653AE" w:rsidP="005D3497">
      <w:pPr>
        <w:jc w:val="both"/>
      </w:pPr>
      <w:r>
        <w:t>Vengono elencati i p</w:t>
      </w:r>
      <w:r w:rsidR="005D3497">
        <w:t>ossibili domini</w:t>
      </w:r>
      <w:r>
        <w:t xml:space="preserve"> per il sito, che sono</w:t>
      </w:r>
      <w:r w:rsidR="005D3497">
        <w:t>:</w:t>
      </w:r>
    </w:p>
    <w:p w:rsidR="005D3497" w:rsidRDefault="005D3497" w:rsidP="005D3497">
      <w:pPr>
        <w:pStyle w:val="Paragrafoelenco"/>
        <w:numPr>
          <w:ilvl w:val="0"/>
          <w:numId w:val="44"/>
        </w:numPr>
        <w:jc w:val="both"/>
      </w:pPr>
      <w:r>
        <w:t>PONBridge.it</w:t>
      </w:r>
    </w:p>
    <w:p w:rsidR="005D3497" w:rsidRDefault="005D3497" w:rsidP="005D3497">
      <w:pPr>
        <w:pStyle w:val="Paragrafoelenco"/>
        <w:numPr>
          <w:ilvl w:val="0"/>
          <w:numId w:val="44"/>
        </w:numPr>
        <w:jc w:val="both"/>
      </w:pPr>
      <w:r>
        <w:t xml:space="preserve">Bridgemobilità.it </w:t>
      </w:r>
    </w:p>
    <w:p w:rsidR="005D3497" w:rsidRDefault="005D3497" w:rsidP="005D3497">
      <w:pPr>
        <w:pStyle w:val="Paragrafoelenco"/>
        <w:numPr>
          <w:ilvl w:val="0"/>
          <w:numId w:val="44"/>
        </w:numPr>
        <w:jc w:val="both"/>
      </w:pPr>
      <w:r>
        <w:t>Ocpa2020Bridge.it</w:t>
      </w:r>
    </w:p>
    <w:p w:rsidR="009A617D" w:rsidRDefault="005653AE" w:rsidP="005D3497">
      <w:pPr>
        <w:jc w:val="both"/>
      </w:pPr>
      <w:r>
        <w:t xml:space="preserve">I Partner avranno poi la possibilità di scegliere il dominio che ritengono più rappresentativo del progetto. </w:t>
      </w:r>
      <w:r w:rsidR="009A617D">
        <w:t>Martino</w:t>
      </w:r>
      <w:r>
        <w:t xml:space="preserve"> &amp;Partners </w:t>
      </w:r>
      <w:r w:rsidR="009A617D">
        <w:t xml:space="preserve">farà </w:t>
      </w:r>
      <w:r>
        <w:t xml:space="preserve">un </w:t>
      </w:r>
      <w:r w:rsidR="009A617D">
        <w:t xml:space="preserve">approfondimento con 5T </w:t>
      </w:r>
      <w:r>
        <w:t xml:space="preserve">per avere maggiori dettagli sui contenuti delle soluzioni da poter inserire come descrizioni nel sito. </w:t>
      </w:r>
      <w:r w:rsidR="009A617D">
        <w:t xml:space="preserve">Perugia propone di </w:t>
      </w:r>
      <w:r>
        <w:t>dedicare una sezione del sito agli eventi già realizzati e di mantenerla sempre aggiornata.</w:t>
      </w:r>
    </w:p>
    <w:p w:rsidR="009A617D" w:rsidRDefault="005653AE" w:rsidP="005D3497">
      <w:pPr>
        <w:jc w:val="both"/>
      </w:pPr>
      <w:r>
        <w:t xml:space="preserve">Per quanto riguarda il </w:t>
      </w:r>
      <w:r w:rsidR="009A617D">
        <w:t>Piano di comunicazione</w:t>
      </w:r>
      <w:r>
        <w:t>, conterrà i seguenti contenuti minimi:</w:t>
      </w:r>
    </w:p>
    <w:p w:rsidR="009A617D" w:rsidRDefault="009A617D" w:rsidP="009A617D">
      <w:pPr>
        <w:pStyle w:val="Paragrafoelenco"/>
        <w:numPr>
          <w:ilvl w:val="0"/>
          <w:numId w:val="45"/>
        </w:numPr>
        <w:jc w:val="both"/>
      </w:pPr>
      <w:r>
        <w:t>New media</w:t>
      </w:r>
      <w:r w:rsidR="005653AE">
        <w:t>;</w:t>
      </w:r>
    </w:p>
    <w:p w:rsidR="009A617D" w:rsidRDefault="009A617D" w:rsidP="009A617D">
      <w:pPr>
        <w:pStyle w:val="Paragrafoelenco"/>
        <w:numPr>
          <w:ilvl w:val="0"/>
          <w:numId w:val="45"/>
        </w:numPr>
        <w:jc w:val="both"/>
      </w:pPr>
      <w:r>
        <w:t>Indicazioni su forma e con</w:t>
      </w:r>
      <w:r w:rsidR="005653AE">
        <w:t xml:space="preserve">tenuti </w:t>
      </w:r>
      <w:r>
        <w:t>degli eventi legati al progetto</w:t>
      </w:r>
      <w:r w:rsidR="005653AE">
        <w:t>;</w:t>
      </w:r>
    </w:p>
    <w:p w:rsidR="005D3497" w:rsidRDefault="009A617D" w:rsidP="005D3497">
      <w:pPr>
        <w:pStyle w:val="Paragrafoelenco"/>
        <w:numPr>
          <w:ilvl w:val="0"/>
          <w:numId w:val="45"/>
        </w:numPr>
        <w:jc w:val="both"/>
      </w:pPr>
      <w:r>
        <w:t>Indicazioni su come strutturare l’evento finale</w:t>
      </w:r>
      <w:r w:rsidR="005653AE">
        <w:t>.</w:t>
      </w:r>
    </w:p>
    <w:p w:rsidR="005653AE" w:rsidRDefault="005653AE" w:rsidP="005D3497">
      <w:pPr>
        <w:jc w:val="both"/>
      </w:pPr>
    </w:p>
    <w:p w:rsidR="005653AE" w:rsidRDefault="005653AE" w:rsidP="005D3497">
      <w:pPr>
        <w:jc w:val="both"/>
      </w:pPr>
      <w:r>
        <w:t>Per quanto riguarda le iniziative di comunicazione già annunciate dai partner:</w:t>
      </w:r>
    </w:p>
    <w:p w:rsidR="005653AE" w:rsidRDefault="009A617D" w:rsidP="005D3497">
      <w:pPr>
        <w:pStyle w:val="Paragrafoelenco"/>
        <w:numPr>
          <w:ilvl w:val="0"/>
          <w:numId w:val="49"/>
        </w:numPr>
        <w:jc w:val="both"/>
      </w:pPr>
      <w:r>
        <w:t xml:space="preserve">5t </w:t>
      </w:r>
      <w:r w:rsidR="005653AE">
        <w:t>ha preso contatti</w:t>
      </w:r>
      <w:r>
        <w:t xml:space="preserve"> </w:t>
      </w:r>
      <w:r w:rsidR="005653AE">
        <w:t xml:space="preserve">per </w:t>
      </w:r>
      <w:r>
        <w:t>pubblicare su TTS</w:t>
      </w:r>
      <w:r w:rsidR="005653AE">
        <w:t xml:space="preserve"> (newsletter del settore) un </w:t>
      </w:r>
      <w:r>
        <w:t>articolo su</w:t>
      </w:r>
      <w:r w:rsidR="005653AE">
        <w:t>l progetto</w:t>
      </w:r>
      <w:r>
        <w:t xml:space="preserve"> Bridge</w:t>
      </w:r>
      <w:r w:rsidR="005653AE">
        <w:t>;</w:t>
      </w:r>
    </w:p>
    <w:p w:rsidR="00376F6E" w:rsidRDefault="005653AE" w:rsidP="0060297D">
      <w:pPr>
        <w:pStyle w:val="Paragrafoelenco"/>
        <w:numPr>
          <w:ilvl w:val="0"/>
          <w:numId w:val="49"/>
        </w:numPr>
        <w:jc w:val="both"/>
      </w:pPr>
      <w:r>
        <w:t>La Regione Piemonte conferma la pubblicazione di un’a</w:t>
      </w:r>
      <w:r w:rsidR="00376F6E">
        <w:t>ppendice</w:t>
      </w:r>
      <w:r>
        <w:t xml:space="preserve"> dedicata al progetto, all’interno di</w:t>
      </w:r>
      <w:r w:rsidR="00376F6E">
        <w:t xml:space="preserve"> un report </w:t>
      </w:r>
      <w:r>
        <w:t>della Regione</w:t>
      </w:r>
      <w:r w:rsidR="00082A10">
        <w:t xml:space="preserve"> la cui uscita è programmata indicativamente per fine aprile 2019.</w:t>
      </w:r>
    </w:p>
    <w:p w:rsidR="00082A10" w:rsidRDefault="005653AE" w:rsidP="005D3497">
      <w:pPr>
        <w:jc w:val="both"/>
      </w:pPr>
      <w:r>
        <w:t>Viene fissata una nuova call di aggiornamento per m</w:t>
      </w:r>
      <w:r w:rsidR="00376F6E">
        <w:t xml:space="preserve">artedì 26 </w:t>
      </w:r>
      <w:r w:rsidR="00082A10">
        <w:t xml:space="preserve">alle ore 16 </w:t>
      </w:r>
      <w:r>
        <w:t>per valutare il rispetto dei tempi di progetto ed eventualmente richiedere la proroga.</w:t>
      </w:r>
    </w:p>
    <w:p w:rsidR="00132C26" w:rsidRDefault="003C238B" w:rsidP="003419AC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891"/>
        <w:gridCol w:w="2212"/>
      </w:tblGrid>
      <w:tr w:rsidR="003C238B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A6" w:rsidRPr="00EE6A92" w:rsidRDefault="003C238B" w:rsidP="00D63CA6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  <w:bookmarkStart w:id="0" w:name="_GoBack"/>
            <w:bookmarkEnd w:id="0"/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38B" w:rsidRPr="00EE6A92" w:rsidRDefault="003C238B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AC002C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Inviare documentazione relativa agli affidamenti</w:t>
            </w:r>
            <w:r>
              <w:rPr>
                <w:rFonts w:cs="Helvetica, Arial"/>
                <w:bCs/>
                <w:sz w:val="24"/>
                <w:szCs w:val="24"/>
              </w:rPr>
              <w:t xml:space="preserve"> ai Partner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proofErr w:type="spellStart"/>
            <w:r w:rsidRPr="00AC002C">
              <w:rPr>
                <w:rFonts w:cs="Helvetica, Arial"/>
                <w:bCs/>
                <w:sz w:val="24"/>
                <w:szCs w:val="24"/>
              </w:rPr>
              <w:t>EasyGov</w:t>
            </w:r>
            <w:proofErr w:type="spellEnd"/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05-06/03/2019</w:t>
            </w:r>
          </w:p>
        </w:tc>
      </w:tr>
      <w:tr w:rsidR="00AC002C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 w:val="24"/>
                <w:szCs w:val="24"/>
              </w:rPr>
            </w:pPr>
            <w:r>
              <w:rPr>
                <w:rFonts w:cs="Helvetica, Arial"/>
                <w:bCs/>
                <w:sz w:val="24"/>
                <w:szCs w:val="24"/>
              </w:rPr>
              <w:t>Inviare e-mail con i propri contatti e le proposte sul dominio del sito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Martino &amp;Partners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002C" w:rsidRPr="00AC002C" w:rsidRDefault="00AC002C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05-06/03/2019</w:t>
            </w:r>
          </w:p>
        </w:tc>
      </w:tr>
      <w:tr w:rsidR="007F2CF8" w:rsidRPr="00EE6A92" w:rsidTr="00AC002C">
        <w:tc>
          <w:tcPr>
            <w:tcW w:w="2465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AC002C" w:rsidRDefault="00376F6E" w:rsidP="00AC002C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 xml:space="preserve">Inviare una </w:t>
            </w:r>
            <w:r w:rsidR="00AC002C" w:rsidRPr="00AC002C">
              <w:rPr>
                <w:rFonts w:cs="Helvetica, Arial"/>
                <w:bCs/>
                <w:sz w:val="24"/>
                <w:szCs w:val="24"/>
              </w:rPr>
              <w:t>e-mail</w:t>
            </w:r>
            <w:r w:rsidRPr="00AC002C">
              <w:rPr>
                <w:rFonts w:cs="Helvetica, Arial"/>
                <w:bCs/>
                <w:sz w:val="24"/>
                <w:szCs w:val="24"/>
              </w:rPr>
              <w:t xml:space="preserve"> </w:t>
            </w:r>
            <w:r w:rsidR="00082A10" w:rsidRPr="00AC002C">
              <w:rPr>
                <w:rFonts w:cs="Helvetica, Arial"/>
                <w:bCs/>
                <w:sz w:val="24"/>
                <w:szCs w:val="24"/>
              </w:rPr>
              <w:t xml:space="preserve">al partenariato </w:t>
            </w:r>
            <w:r w:rsidRPr="00AC002C">
              <w:rPr>
                <w:rFonts w:cs="Helvetica, Arial"/>
                <w:bCs/>
                <w:sz w:val="24"/>
                <w:szCs w:val="24"/>
              </w:rPr>
              <w:t xml:space="preserve">per confermare </w:t>
            </w:r>
            <w:r w:rsidR="00905E59" w:rsidRPr="00AC002C">
              <w:rPr>
                <w:rFonts w:cs="Helvetica, Arial"/>
                <w:bCs/>
                <w:sz w:val="24"/>
                <w:szCs w:val="24"/>
              </w:rPr>
              <w:t xml:space="preserve">l’avvenuto </w:t>
            </w:r>
            <w:r w:rsidRPr="00AC002C">
              <w:rPr>
                <w:rFonts w:cs="Helvetica, Arial"/>
                <w:bCs/>
                <w:sz w:val="24"/>
                <w:szCs w:val="24"/>
              </w:rPr>
              <w:t xml:space="preserve">contatto con i fornitori e </w:t>
            </w:r>
            <w:r w:rsidR="00905E59" w:rsidRPr="00AC002C">
              <w:rPr>
                <w:rFonts w:cs="Helvetica, Arial"/>
                <w:bCs/>
                <w:sz w:val="24"/>
                <w:szCs w:val="24"/>
              </w:rPr>
              <w:t>quindi l’</w:t>
            </w:r>
            <w:r w:rsidRPr="00AC002C">
              <w:rPr>
                <w:rFonts w:cs="Helvetica, Arial"/>
                <w:bCs/>
                <w:sz w:val="24"/>
                <w:szCs w:val="24"/>
              </w:rPr>
              <w:t>avvio fornitura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E59" w:rsidRPr="00AC002C" w:rsidRDefault="00376F6E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Siracusa</w:t>
            </w:r>
          </w:p>
          <w:p w:rsidR="007F2CF8" w:rsidRPr="00AC002C" w:rsidRDefault="00376F6E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5T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CF8" w:rsidRPr="00AC002C" w:rsidRDefault="00376F6E" w:rsidP="00AC002C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 w:val="24"/>
                <w:szCs w:val="24"/>
              </w:rPr>
            </w:pPr>
            <w:r w:rsidRPr="00AC002C">
              <w:rPr>
                <w:rFonts w:cs="Helvetica, Arial"/>
                <w:bCs/>
                <w:sz w:val="24"/>
                <w:szCs w:val="24"/>
              </w:rPr>
              <w:t>08/03/2019</w:t>
            </w:r>
          </w:p>
        </w:tc>
      </w:tr>
    </w:tbl>
    <w:p w:rsidR="003023AB" w:rsidRPr="00F4469E" w:rsidRDefault="003023AB" w:rsidP="003419AC">
      <w:pPr>
        <w:jc w:val="both"/>
        <w:rPr>
          <w:rFonts w:asciiTheme="minorHAnsi" w:hAnsiTheme="minorHAnsi" w:cstheme="minorHAnsi"/>
        </w:rPr>
      </w:pPr>
    </w:p>
    <w:p w:rsidR="0011358A" w:rsidRPr="00F4469E" w:rsidRDefault="0011358A" w:rsidP="003419AC">
      <w:pPr>
        <w:jc w:val="both"/>
        <w:rPr>
          <w:rFonts w:asciiTheme="minorHAnsi" w:hAnsiTheme="minorHAnsi" w:cstheme="minorHAnsi"/>
        </w:rPr>
      </w:pPr>
    </w:p>
    <w:p w:rsidR="001F207B" w:rsidRDefault="001F207B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jc w:val="both"/>
        <w:rPr>
          <w:rFonts w:asciiTheme="minorHAnsi" w:hAnsiTheme="minorHAnsi" w:cstheme="minorHAnsi"/>
        </w:rPr>
      </w:pPr>
    </w:p>
    <w:p w:rsidR="00FA5090" w:rsidRPr="00FA5090" w:rsidRDefault="00FA5090" w:rsidP="003419AC">
      <w:pPr>
        <w:tabs>
          <w:tab w:val="left" w:pos="36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98B" w:rsidRDefault="000D298B" w:rsidP="00FB4E64">
      <w:pPr>
        <w:spacing w:after="0" w:line="240" w:lineRule="auto"/>
      </w:pPr>
      <w:r>
        <w:separator/>
      </w:r>
    </w:p>
  </w:endnote>
  <w:endnote w:type="continuationSeparator" w:id="0">
    <w:p w:rsidR="000D298B" w:rsidRDefault="000D298B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98B" w:rsidRDefault="000D298B" w:rsidP="00FB4E64">
      <w:pPr>
        <w:spacing w:after="0" w:line="240" w:lineRule="auto"/>
      </w:pPr>
      <w:r>
        <w:separator/>
      </w:r>
    </w:p>
  </w:footnote>
  <w:footnote w:type="continuationSeparator" w:id="0">
    <w:p w:rsidR="000D298B" w:rsidRDefault="000D298B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453DFDC1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:rsidR="006F6C3C" w:rsidRDefault="006F6C3C" w:rsidP="006F6C3C">
    <w:pPr>
      <w:pStyle w:val="Intestazione"/>
      <w:jc w:val="center"/>
    </w:pPr>
    <w:r>
      <w:t>Avviso Open Community PA 2020</w:t>
    </w:r>
  </w:p>
  <w:p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 xml:space="preserve">Progetto BRIDGE: Buone pratiche per il Riuso di soluzioni Innovative e Digitali nella </w:t>
    </w:r>
    <w:proofErr w:type="spellStart"/>
    <w:r w:rsidRPr="006F6C3C">
      <w:rPr>
        <w:b/>
      </w:rPr>
      <w:t>GEstione</w:t>
    </w:r>
    <w:proofErr w:type="spellEnd"/>
    <w:r w:rsidRPr="006F6C3C">
      <w:rPr>
        <w:b/>
      </w:rPr>
      <w:t xml:space="preserve"> della mobilità</w:t>
    </w:r>
  </w:p>
  <w:p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A4"/>
    <w:multiLevelType w:val="hybridMultilevel"/>
    <w:tmpl w:val="2A382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2E9"/>
    <w:multiLevelType w:val="hybridMultilevel"/>
    <w:tmpl w:val="E20A34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74CB"/>
    <w:multiLevelType w:val="hybridMultilevel"/>
    <w:tmpl w:val="4B4E5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30EEC"/>
    <w:multiLevelType w:val="hybridMultilevel"/>
    <w:tmpl w:val="9F5879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0FF3"/>
    <w:multiLevelType w:val="hybridMultilevel"/>
    <w:tmpl w:val="0A0CBC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C317B"/>
    <w:multiLevelType w:val="hybridMultilevel"/>
    <w:tmpl w:val="E652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63E3A"/>
    <w:multiLevelType w:val="hybridMultilevel"/>
    <w:tmpl w:val="01ECF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F76"/>
    <w:multiLevelType w:val="hybridMultilevel"/>
    <w:tmpl w:val="4A60D7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B46CF"/>
    <w:multiLevelType w:val="hybridMultilevel"/>
    <w:tmpl w:val="81C87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F04BAE"/>
    <w:multiLevelType w:val="hybridMultilevel"/>
    <w:tmpl w:val="AF34000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31868"/>
    <w:multiLevelType w:val="hybridMultilevel"/>
    <w:tmpl w:val="77487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56FAB"/>
    <w:multiLevelType w:val="hybridMultilevel"/>
    <w:tmpl w:val="6F6C0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D6CC7"/>
    <w:multiLevelType w:val="hybridMultilevel"/>
    <w:tmpl w:val="D5802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351"/>
    <w:multiLevelType w:val="hybridMultilevel"/>
    <w:tmpl w:val="152466B4"/>
    <w:lvl w:ilvl="0" w:tplc="2A1E0BA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EA676B2"/>
    <w:multiLevelType w:val="hybridMultilevel"/>
    <w:tmpl w:val="8A740BB2"/>
    <w:lvl w:ilvl="0" w:tplc="9376A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56A89"/>
    <w:multiLevelType w:val="hybridMultilevel"/>
    <w:tmpl w:val="F8C64B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E7E51"/>
    <w:multiLevelType w:val="hybridMultilevel"/>
    <w:tmpl w:val="7004DD80"/>
    <w:lvl w:ilvl="0" w:tplc="08503FE0">
      <w:start w:val="1"/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76CF7"/>
    <w:multiLevelType w:val="hybridMultilevel"/>
    <w:tmpl w:val="1D48C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4780"/>
    <w:multiLevelType w:val="hybridMultilevel"/>
    <w:tmpl w:val="68761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A7E83"/>
    <w:multiLevelType w:val="hybridMultilevel"/>
    <w:tmpl w:val="0ECA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872A2"/>
    <w:multiLevelType w:val="hybridMultilevel"/>
    <w:tmpl w:val="4B848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20B5C"/>
    <w:multiLevelType w:val="hybridMultilevel"/>
    <w:tmpl w:val="A72CB0D0"/>
    <w:lvl w:ilvl="0" w:tplc="26363D72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26F8F"/>
    <w:multiLevelType w:val="hybridMultilevel"/>
    <w:tmpl w:val="06CC0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11805"/>
    <w:multiLevelType w:val="hybridMultilevel"/>
    <w:tmpl w:val="6E40F7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065F5"/>
    <w:multiLevelType w:val="hybridMultilevel"/>
    <w:tmpl w:val="42F2AC08"/>
    <w:lvl w:ilvl="0" w:tplc="49C4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F599F"/>
    <w:multiLevelType w:val="hybridMultilevel"/>
    <w:tmpl w:val="6D2CB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9313A"/>
    <w:multiLevelType w:val="hybridMultilevel"/>
    <w:tmpl w:val="EABAA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0942"/>
    <w:multiLevelType w:val="hybridMultilevel"/>
    <w:tmpl w:val="B5E6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54CF9"/>
    <w:multiLevelType w:val="hybridMultilevel"/>
    <w:tmpl w:val="53AEB990"/>
    <w:lvl w:ilvl="0" w:tplc="ACA26A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E7AA4"/>
    <w:multiLevelType w:val="hybridMultilevel"/>
    <w:tmpl w:val="41F0036E"/>
    <w:lvl w:ilvl="0" w:tplc="60702C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8735B"/>
    <w:multiLevelType w:val="hybridMultilevel"/>
    <w:tmpl w:val="5E6E1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92DEE"/>
    <w:multiLevelType w:val="hybridMultilevel"/>
    <w:tmpl w:val="811EBC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E33E6A"/>
    <w:multiLevelType w:val="hybridMultilevel"/>
    <w:tmpl w:val="53486380"/>
    <w:lvl w:ilvl="0" w:tplc="C8005F4E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A4D7D"/>
    <w:multiLevelType w:val="hybridMultilevel"/>
    <w:tmpl w:val="B38455F2"/>
    <w:lvl w:ilvl="0" w:tplc="B2E48B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047FA"/>
    <w:multiLevelType w:val="hybridMultilevel"/>
    <w:tmpl w:val="0592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190A"/>
    <w:multiLevelType w:val="hybridMultilevel"/>
    <w:tmpl w:val="B8EEF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52B11"/>
    <w:multiLevelType w:val="hybridMultilevel"/>
    <w:tmpl w:val="46267566"/>
    <w:lvl w:ilvl="0" w:tplc="B3B22680">
      <w:start w:val="14"/>
      <w:numFmt w:val="bullet"/>
      <w:lvlText w:val="-"/>
      <w:lvlJc w:val="left"/>
      <w:pPr>
        <w:ind w:left="1776" w:hanging="360"/>
      </w:pPr>
      <w:rPr>
        <w:rFonts w:ascii="Comic Sans MS" w:eastAsia="Calibri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D6B1C1B"/>
    <w:multiLevelType w:val="hybridMultilevel"/>
    <w:tmpl w:val="7932D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72B9F"/>
    <w:multiLevelType w:val="hybridMultilevel"/>
    <w:tmpl w:val="075005F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9" w15:restartNumberingAfterBreak="0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D4240"/>
    <w:multiLevelType w:val="hybridMultilevel"/>
    <w:tmpl w:val="4C3C12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64BD"/>
    <w:multiLevelType w:val="hybridMultilevel"/>
    <w:tmpl w:val="92066E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53D1"/>
    <w:multiLevelType w:val="hybridMultilevel"/>
    <w:tmpl w:val="09149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01FA5"/>
    <w:multiLevelType w:val="hybridMultilevel"/>
    <w:tmpl w:val="8EB4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21D19"/>
    <w:multiLevelType w:val="hybridMultilevel"/>
    <w:tmpl w:val="EDB85D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610739"/>
    <w:multiLevelType w:val="hybridMultilevel"/>
    <w:tmpl w:val="68AAB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F3B94"/>
    <w:multiLevelType w:val="hybridMultilevel"/>
    <w:tmpl w:val="A0EAA38C"/>
    <w:lvl w:ilvl="0" w:tplc="49C4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B45A5"/>
    <w:multiLevelType w:val="hybridMultilevel"/>
    <w:tmpl w:val="302A4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33"/>
  </w:num>
  <w:num w:numId="5">
    <w:abstractNumId w:val="21"/>
  </w:num>
  <w:num w:numId="6">
    <w:abstractNumId w:val="36"/>
  </w:num>
  <w:num w:numId="7">
    <w:abstractNumId w:val="12"/>
  </w:num>
  <w:num w:numId="8">
    <w:abstractNumId w:val="44"/>
  </w:num>
  <w:num w:numId="9">
    <w:abstractNumId w:val="38"/>
  </w:num>
  <w:num w:numId="10">
    <w:abstractNumId w:val="16"/>
  </w:num>
  <w:num w:numId="11">
    <w:abstractNumId w:val="27"/>
  </w:num>
  <w:num w:numId="12">
    <w:abstractNumId w:val="13"/>
  </w:num>
  <w:num w:numId="13">
    <w:abstractNumId w:val="11"/>
  </w:num>
  <w:num w:numId="14">
    <w:abstractNumId w:val="34"/>
  </w:num>
  <w:num w:numId="15">
    <w:abstractNumId w:val="0"/>
  </w:num>
  <w:num w:numId="16">
    <w:abstractNumId w:val="9"/>
  </w:num>
  <w:num w:numId="17">
    <w:abstractNumId w:val="2"/>
  </w:num>
  <w:num w:numId="18">
    <w:abstractNumId w:val="32"/>
  </w:num>
  <w:num w:numId="19">
    <w:abstractNumId w:val="41"/>
  </w:num>
  <w:num w:numId="20">
    <w:abstractNumId w:val="14"/>
  </w:num>
  <w:num w:numId="21">
    <w:abstractNumId w:val="1"/>
  </w:num>
  <w:num w:numId="22">
    <w:abstractNumId w:val="40"/>
  </w:num>
  <w:num w:numId="23">
    <w:abstractNumId w:val="35"/>
  </w:num>
  <w:num w:numId="24">
    <w:abstractNumId w:val="10"/>
  </w:num>
  <w:num w:numId="25">
    <w:abstractNumId w:val="7"/>
  </w:num>
  <w:num w:numId="26">
    <w:abstractNumId w:val="5"/>
  </w:num>
  <w:num w:numId="27">
    <w:abstractNumId w:val="29"/>
  </w:num>
  <w:num w:numId="28">
    <w:abstractNumId w:val="42"/>
  </w:num>
  <w:num w:numId="29">
    <w:abstractNumId w:val="37"/>
  </w:num>
  <w:num w:numId="30">
    <w:abstractNumId w:val="4"/>
  </w:num>
  <w:num w:numId="31">
    <w:abstractNumId w:val="43"/>
  </w:num>
  <w:num w:numId="32">
    <w:abstractNumId w:val="20"/>
  </w:num>
  <w:num w:numId="33">
    <w:abstractNumId w:val="28"/>
  </w:num>
  <w:num w:numId="34">
    <w:abstractNumId w:val="47"/>
  </w:num>
  <w:num w:numId="35">
    <w:abstractNumId w:val="25"/>
  </w:num>
  <w:num w:numId="36">
    <w:abstractNumId w:val="15"/>
  </w:num>
  <w:num w:numId="37">
    <w:abstractNumId w:val="23"/>
  </w:num>
  <w:num w:numId="38">
    <w:abstractNumId w:val="24"/>
  </w:num>
  <w:num w:numId="39">
    <w:abstractNumId w:val="26"/>
  </w:num>
  <w:num w:numId="40">
    <w:abstractNumId w:val="17"/>
  </w:num>
  <w:num w:numId="41">
    <w:abstractNumId w:val="39"/>
  </w:num>
  <w:num w:numId="42">
    <w:abstractNumId w:val="46"/>
  </w:num>
  <w:num w:numId="43">
    <w:abstractNumId w:val="18"/>
  </w:num>
  <w:num w:numId="44">
    <w:abstractNumId w:val="19"/>
  </w:num>
  <w:num w:numId="45">
    <w:abstractNumId w:val="30"/>
  </w:num>
  <w:num w:numId="46">
    <w:abstractNumId w:val="3"/>
  </w:num>
  <w:num w:numId="47">
    <w:abstractNumId w:val="22"/>
  </w:num>
  <w:num w:numId="48">
    <w:abstractNumId w:val="4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proofState w:spelling="clean" w:grammar="clean"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2A10"/>
    <w:rsid w:val="00084AF5"/>
    <w:rsid w:val="00087723"/>
    <w:rsid w:val="00094011"/>
    <w:rsid w:val="000A5F99"/>
    <w:rsid w:val="000B1918"/>
    <w:rsid w:val="000B5C30"/>
    <w:rsid w:val="000B715D"/>
    <w:rsid w:val="000C2CAC"/>
    <w:rsid w:val="000C3C6F"/>
    <w:rsid w:val="000D298B"/>
    <w:rsid w:val="000D2EB6"/>
    <w:rsid w:val="000E5AD0"/>
    <w:rsid w:val="000E67DC"/>
    <w:rsid w:val="0010260F"/>
    <w:rsid w:val="00103373"/>
    <w:rsid w:val="00103AFF"/>
    <w:rsid w:val="00112BC1"/>
    <w:rsid w:val="0011358A"/>
    <w:rsid w:val="00114517"/>
    <w:rsid w:val="00115225"/>
    <w:rsid w:val="00115712"/>
    <w:rsid w:val="00115C1A"/>
    <w:rsid w:val="001173C9"/>
    <w:rsid w:val="00126BC7"/>
    <w:rsid w:val="00132C26"/>
    <w:rsid w:val="001340BF"/>
    <w:rsid w:val="00143045"/>
    <w:rsid w:val="001478EF"/>
    <w:rsid w:val="00147E89"/>
    <w:rsid w:val="00150221"/>
    <w:rsid w:val="00157775"/>
    <w:rsid w:val="001644A7"/>
    <w:rsid w:val="00171159"/>
    <w:rsid w:val="00181D75"/>
    <w:rsid w:val="001850FE"/>
    <w:rsid w:val="0018693A"/>
    <w:rsid w:val="001A0F8D"/>
    <w:rsid w:val="001A4C56"/>
    <w:rsid w:val="001B5F9F"/>
    <w:rsid w:val="001C1AAF"/>
    <w:rsid w:val="001D1461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4957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65659"/>
    <w:rsid w:val="00367647"/>
    <w:rsid w:val="00367FAD"/>
    <w:rsid w:val="00372C43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7B7C"/>
    <w:rsid w:val="00535775"/>
    <w:rsid w:val="005428AE"/>
    <w:rsid w:val="005450DC"/>
    <w:rsid w:val="00554902"/>
    <w:rsid w:val="00561426"/>
    <w:rsid w:val="00561DFB"/>
    <w:rsid w:val="00563ECE"/>
    <w:rsid w:val="00563FF4"/>
    <w:rsid w:val="005653AE"/>
    <w:rsid w:val="0057126F"/>
    <w:rsid w:val="00577A41"/>
    <w:rsid w:val="00577EE3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678B"/>
    <w:rsid w:val="00695D09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179AC"/>
    <w:rsid w:val="00726D39"/>
    <w:rsid w:val="00732B0C"/>
    <w:rsid w:val="00742775"/>
    <w:rsid w:val="0075404D"/>
    <w:rsid w:val="007547B4"/>
    <w:rsid w:val="00767628"/>
    <w:rsid w:val="0077095A"/>
    <w:rsid w:val="00771B7B"/>
    <w:rsid w:val="00772396"/>
    <w:rsid w:val="007744A8"/>
    <w:rsid w:val="00783F97"/>
    <w:rsid w:val="00791553"/>
    <w:rsid w:val="00793646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55FF"/>
    <w:rsid w:val="00872A38"/>
    <w:rsid w:val="008B338C"/>
    <w:rsid w:val="008B6F83"/>
    <w:rsid w:val="008D1050"/>
    <w:rsid w:val="008E3090"/>
    <w:rsid w:val="008F60E4"/>
    <w:rsid w:val="008F6A49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A617D"/>
    <w:rsid w:val="009B4A23"/>
    <w:rsid w:val="009C3344"/>
    <w:rsid w:val="009C46CB"/>
    <w:rsid w:val="009D68AE"/>
    <w:rsid w:val="009E51D6"/>
    <w:rsid w:val="009F11CD"/>
    <w:rsid w:val="009F5780"/>
    <w:rsid w:val="009F7A9E"/>
    <w:rsid w:val="00A05AA0"/>
    <w:rsid w:val="00A1338E"/>
    <w:rsid w:val="00A239FE"/>
    <w:rsid w:val="00A33E40"/>
    <w:rsid w:val="00A3731F"/>
    <w:rsid w:val="00A4396B"/>
    <w:rsid w:val="00A63CDD"/>
    <w:rsid w:val="00A64333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648C2"/>
    <w:rsid w:val="00B64B64"/>
    <w:rsid w:val="00B70EF7"/>
    <w:rsid w:val="00B72F4E"/>
    <w:rsid w:val="00B74475"/>
    <w:rsid w:val="00B87D61"/>
    <w:rsid w:val="00BA0DCF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52F5F"/>
    <w:rsid w:val="00C63639"/>
    <w:rsid w:val="00C712A3"/>
    <w:rsid w:val="00C71633"/>
    <w:rsid w:val="00C71B22"/>
    <w:rsid w:val="00C722B3"/>
    <w:rsid w:val="00C7528B"/>
    <w:rsid w:val="00C76404"/>
    <w:rsid w:val="00C910A3"/>
    <w:rsid w:val="00C963D9"/>
    <w:rsid w:val="00C96F55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4324"/>
    <w:rsid w:val="00DC6A20"/>
    <w:rsid w:val="00DD0EE0"/>
    <w:rsid w:val="00DD3ADA"/>
    <w:rsid w:val="00DD5F98"/>
    <w:rsid w:val="00DD6AB7"/>
    <w:rsid w:val="00DE2689"/>
    <w:rsid w:val="00DF18BC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C27B3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469E"/>
    <w:rsid w:val="00F51B78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D8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746F-A1E2-4EFE-8E12-457D66B3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03-05T14:21:00Z</dcterms:created>
  <dcterms:modified xsi:type="dcterms:W3CDTF">2019-03-05T16:52:00Z</dcterms:modified>
</cp:coreProperties>
</file>